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岐路灯  6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8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岐路灯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知识出版社,199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:章回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094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北京:知识出版社,1997.12 出版图书：https://www.jiaokey.com/tag/北京:知识出版社,1997.12.html</w:t>
      </w:r>
    </w:p>
    <w:p>
      <w:r>
        <w:t>关键词搜索：https://www.jiaokey.com/tag/古典小说:章回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